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58E5" w14:textId="2CA49E82" w:rsidR="00983A2E" w:rsidRDefault="00983A2E">
      <w:pPr>
        <w:rPr>
          <w:rFonts w:ascii="Helvetica" w:eastAsia="Times New Roman" w:hAnsi="Helvetica" w:cs="Times New Roman"/>
          <w:color w:val="3B3B3B"/>
          <w:sz w:val="21"/>
          <w:szCs w:val="21"/>
        </w:rPr>
      </w:pPr>
    </w:p>
    <w:p w14:paraId="25BA1A32" w14:textId="3264EB30" w:rsidR="00983A2E" w:rsidRPr="00983A2E" w:rsidRDefault="0067255C" w:rsidP="00983A2E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Shouvik Sharma</w:t>
      </w:r>
    </w:p>
    <w:p w14:paraId="17D90C2A" w14:textId="5B37C634" w:rsidR="00983A2E" w:rsidRDefault="0067255C" w:rsidP="00983A2E">
      <w:pPr>
        <w:jc w:val="center"/>
        <w:rPr>
          <w:iCs/>
          <w:color w:val="000000" w:themeColor="text1"/>
          <w:sz w:val="20"/>
          <w:szCs w:val="20"/>
        </w:rPr>
      </w:pPr>
      <w:r>
        <w:rPr>
          <w:iCs/>
          <w:color w:val="000000" w:themeColor="text1"/>
          <w:sz w:val="20"/>
          <w:szCs w:val="20"/>
        </w:rPr>
        <w:t>205 2727 S INDIANA AVE</w:t>
      </w:r>
      <w:r w:rsidR="00F257B9">
        <w:rPr>
          <w:iCs/>
          <w:color w:val="000000" w:themeColor="text1"/>
          <w:sz w:val="20"/>
          <w:szCs w:val="20"/>
        </w:rPr>
        <w:t xml:space="preserve">, </w:t>
      </w:r>
      <w:r>
        <w:rPr>
          <w:iCs/>
          <w:color w:val="000000" w:themeColor="text1"/>
          <w:sz w:val="20"/>
          <w:szCs w:val="20"/>
        </w:rPr>
        <w:t>CHICAGO, IL</w:t>
      </w:r>
      <w:r w:rsidR="00F257B9">
        <w:rPr>
          <w:iCs/>
          <w:color w:val="000000" w:themeColor="text1"/>
          <w:sz w:val="20"/>
          <w:szCs w:val="20"/>
        </w:rPr>
        <w:t xml:space="preserve"> </w:t>
      </w:r>
      <w:r>
        <w:rPr>
          <w:iCs/>
          <w:color w:val="000000" w:themeColor="text1"/>
          <w:sz w:val="20"/>
          <w:szCs w:val="20"/>
        </w:rPr>
        <w:t>60616</w:t>
      </w:r>
      <w:r w:rsidR="00F257B9"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312-459-2008</w:t>
      </w:r>
      <w:r w:rsidR="00F257B9" w:rsidRPr="00F41D7D">
        <w:rPr>
          <w:iCs/>
          <w:color w:val="000000" w:themeColor="text1"/>
          <w:sz w:val="20"/>
          <w:szCs w:val="20"/>
        </w:rPr>
        <w:t>· </w:t>
      </w:r>
      <w:hyperlink r:id="rId8" w:history="1">
        <w:r w:rsidRPr="00136697">
          <w:rPr>
            <w:rStyle w:val="Hyperlink"/>
            <w:iCs/>
            <w:sz w:val="20"/>
            <w:szCs w:val="20"/>
          </w:rPr>
          <w:t>ssharma25@hawk.iit.edu</w:t>
        </w:r>
      </w:hyperlink>
    </w:p>
    <w:p w14:paraId="15B0BFF0" w14:textId="437F8C73" w:rsidR="00983A2E" w:rsidRDefault="00983A2E" w:rsidP="00983A2E">
      <w:pPr>
        <w:jc w:val="center"/>
        <w:rPr>
          <w:iCs/>
          <w:color w:val="000000" w:themeColor="text1"/>
          <w:sz w:val="20"/>
          <w:szCs w:val="20"/>
        </w:rPr>
      </w:pPr>
    </w:p>
    <w:p w14:paraId="0F3BE3C2" w14:textId="079D4400" w:rsidR="00983A2E" w:rsidRDefault="00983A2E" w:rsidP="00983A2E">
      <w:pPr>
        <w:jc w:val="center"/>
        <w:rPr>
          <w:iCs/>
          <w:color w:val="000000" w:themeColor="text1"/>
          <w:sz w:val="20"/>
          <w:szCs w:val="20"/>
        </w:rPr>
      </w:pPr>
    </w:p>
    <w:p w14:paraId="37466228" w14:textId="22306E2D" w:rsidR="00983A2E" w:rsidRDefault="00983A2E" w:rsidP="00983A2E">
      <w:pPr>
        <w:jc w:val="center"/>
        <w:rPr>
          <w:iCs/>
          <w:color w:val="000000" w:themeColor="text1"/>
          <w:sz w:val="20"/>
          <w:szCs w:val="20"/>
        </w:rPr>
      </w:pPr>
    </w:p>
    <w:p w14:paraId="25FDDB69" w14:textId="4742233A" w:rsidR="00983A2E" w:rsidRPr="003A57C4" w:rsidRDefault="0067255C" w:rsidP="00983A2E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January</w:t>
      </w:r>
      <w:r w:rsidR="00983A2E" w:rsidRPr="003A57C4">
        <w:rPr>
          <w:iCs/>
          <w:color w:val="000000" w:themeColor="text1"/>
          <w:sz w:val="23"/>
          <w:szCs w:val="23"/>
        </w:rPr>
        <w:t xml:space="preserve"> </w:t>
      </w:r>
      <w:r>
        <w:rPr>
          <w:iCs/>
          <w:color w:val="000000" w:themeColor="text1"/>
          <w:sz w:val="23"/>
          <w:szCs w:val="23"/>
        </w:rPr>
        <w:t>9</w:t>
      </w:r>
      <w:r w:rsidR="00983A2E" w:rsidRPr="003A57C4">
        <w:rPr>
          <w:iCs/>
          <w:color w:val="000000" w:themeColor="text1"/>
          <w:sz w:val="23"/>
          <w:szCs w:val="23"/>
        </w:rPr>
        <w:t xml:space="preserve">, </w:t>
      </w:r>
      <w:r>
        <w:rPr>
          <w:iCs/>
          <w:color w:val="000000" w:themeColor="text1"/>
          <w:sz w:val="23"/>
          <w:szCs w:val="23"/>
        </w:rPr>
        <w:t>2020</w:t>
      </w:r>
    </w:p>
    <w:p w14:paraId="16D70A3D" w14:textId="77777777" w:rsidR="00983A2E" w:rsidRPr="003A57C4" w:rsidRDefault="00983A2E" w:rsidP="00983A2E">
      <w:pPr>
        <w:rPr>
          <w:iCs/>
          <w:color w:val="000000" w:themeColor="text1"/>
          <w:sz w:val="23"/>
          <w:szCs w:val="23"/>
        </w:rPr>
      </w:pPr>
    </w:p>
    <w:p w14:paraId="6C1B6235" w14:textId="194F40A4" w:rsidR="00F257B9" w:rsidRPr="003A57C4" w:rsidRDefault="0067255C" w:rsidP="00983A2E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Prof. Shlomo Argamon</w:t>
      </w:r>
      <w:r w:rsidR="00983A2E" w:rsidRPr="003A57C4">
        <w:rPr>
          <w:iCs/>
          <w:color w:val="000000" w:themeColor="text1"/>
          <w:sz w:val="23"/>
          <w:szCs w:val="23"/>
        </w:rPr>
        <w:t xml:space="preserve"> </w:t>
      </w:r>
      <w:r w:rsidR="00983A2E" w:rsidRPr="003A57C4">
        <w:rPr>
          <w:iCs/>
          <w:color w:val="000000" w:themeColor="text1"/>
          <w:sz w:val="23"/>
          <w:szCs w:val="23"/>
        </w:rPr>
        <w:br/>
      </w:r>
      <w:r w:rsidRPr="0067255C">
        <w:rPr>
          <w:iCs/>
          <w:color w:val="000000" w:themeColor="text1"/>
          <w:sz w:val="23"/>
          <w:szCs w:val="23"/>
        </w:rPr>
        <w:t>Interim Chair of the Department of Computer Science</w:t>
      </w:r>
    </w:p>
    <w:p w14:paraId="084C8C29" w14:textId="77777777" w:rsidR="0067255C" w:rsidRDefault="0067255C" w:rsidP="00983A2E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Illinois Institute of Technology</w:t>
      </w:r>
    </w:p>
    <w:p w14:paraId="52B07763" w14:textId="7EAE85B6" w:rsidR="00983A2E" w:rsidRPr="003A57C4" w:rsidRDefault="0067255C" w:rsidP="00983A2E">
      <w:pPr>
        <w:rPr>
          <w:iCs/>
          <w:color w:val="000000" w:themeColor="text1"/>
          <w:sz w:val="23"/>
          <w:szCs w:val="23"/>
        </w:rPr>
      </w:pPr>
      <w:bookmarkStart w:id="0" w:name="_GoBack"/>
      <w:bookmarkEnd w:id="0"/>
      <w:r w:rsidRPr="0067255C">
        <w:rPr>
          <w:iCs/>
          <w:color w:val="000000" w:themeColor="text1"/>
          <w:sz w:val="23"/>
          <w:szCs w:val="23"/>
        </w:rPr>
        <w:t>Stuart Building 236B</w:t>
      </w:r>
      <w:r w:rsidR="00983A2E" w:rsidRPr="003A57C4">
        <w:rPr>
          <w:iCs/>
          <w:color w:val="000000" w:themeColor="text1"/>
          <w:sz w:val="23"/>
          <w:szCs w:val="23"/>
        </w:rPr>
        <w:br/>
      </w:r>
      <w:r w:rsidRPr="0067255C">
        <w:rPr>
          <w:iCs/>
          <w:color w:val="000000" w:themeColor="text1"/>
          <w:sz w:val="23"/>
          <w:szCs w:val="23"/>
        </w:rPr>
        <w:t>1</w:t>
      </w:r>
      <w:r w:rsidRPr="0067255C">
        <w:rPr>
          <w:iCs/>
          <w:color w:val="000000" w:themeColor="text1"/>
          <w:sz w:val="23"/>
          <w:szCs w:val="23"/>
        </w:rPr>
        <w:t>0 W 31st St, Chicago, IL 60616</w:t>
      </w:r>
    </w:p>
    <w:p w14:paraId="389D3116" w14:textId="00A301E3" w:rsidR="00983A2E" w:rsidRPr="003A57C4" w:rsidRDefault="00983A2E" w:rsidP="00983A2E">
      <w:pPr>
        <w:rPr>
          <w:iCs/>
          <w:color w:val="000000" w:themeColor="text1"/>
          <w:sz w:val="23"/>
          <w:szCs w:val="23"/>
        </w:rPr>
      </w:pPr>
    </w:p>
    <w:p w14:paraId="5271A8F1" w14:textId="0EE81930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 xml:space="preserve">Dear Professor </w:t>
      </w:r>
      <w:r w:rsidR="0067255C">
        <w:rPr>
          <w:iCs/>
          <w:color w:val="000000" w:themeColor="text1"/>
          <w:sz w:val="23"/>
          <w:szCs w:val="23"/>
        </w:rPr>
        <w:t>Argamon</w:t>
      </w:r>
      <w:r w:rsidRPr="00822F54">
        <w:rPr>
          <w:iCs/>
          <w:color w:val="000000" w:themeColor="text1"/>
          <w:sz w:val="23"/>
          <w:szCs w:val="23"/>
        </w:rPr>
        <w:t>,</w:t>
      </w:r>
    </w:p>
    <w:p w14:paraId="7DFB7687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6D6B0BE6" w14:textId="17C196BE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 xml:space="preserve">As I prepare for my journey into the workforce after graduation, I am hoping to gather a general letter of recommendation from you that I can use for future </w:t>
      </w:r>
      <w:r w:rsidR="0067255C">
        <w:rPr>
          <w:iCs/>
          <w:color w:val="000000" w:themeColor="text1"/>
          <w:sz w:val="23"/>
          <w:szCs w:val="23"/>
        </w:rPr>
        <w:t>internship</w:t>
      </w:r>
      <w:r w:rsidRPr="00822F54">
        <w:rPr>
          <w:iCs/>
          <w:color w:val="000000" w:themeColor="text1"/>
          <w:sz w:val="23"/>
          <w:szCs w:val="23"/>
        </w:rPr>
        <w:t xml:space="preserve"> applications.</w:t>
      </w:r>
    </w:p>
    <w:p w14:paraId="7D40A122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3EB47B67" w14:textId="6CD7E44C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 xml:space="preserve">As my </w:t>
      </w:r>
      <w:r w:rsidR="0067255C">
        <w:rPr>
          <w:iCs/>
          <w:color w:val="000000" w:themeColor="text1"/>
          <w:sz w:val="23"/>
          <w:szCs w:val="23"/>
        </w:rPr>
        <w:t xml:space="preserve">graduate </w:t>
      </w:r>
      <w:r w:rsidRPr="00822F54">
        <w:rPr>
          <w:iCs/>
          <w:color w:val="000000" w:themeColor="text1"/>
          <w:sz w:val="23"/>
          <w:szCs w:val="23"/>
        </w:rPr>
        <w:t xml:space="preserve">education advisor, and professor. I feel a reference from you would provide a potential employer with the insight into my character and </w:t>
      </w:r>
      <w:r w:rsidR="0067255C">
        <w:rPr>
          <w:iCs/>
          <w:color w:val="000000" w:themeColor="text1"/>
          <w:sz w:val="23"/>
          <w:szCs w:val="23"/>
        </w:rPr>
        <w:t>technical</w:t>
      </w:r>
      <w:r w:rsidRPr="00822F54">
        <w:rPr>
          <w:iCs/>
          <w:color w:val="000000" w:themeColor="text1"/>
          <w:sz w:val="23"/>
          <w:szCs w:val="23"/>
        </w:rPr>
        <w:t xml:space="preserve"> abilities ensuring them I would be an ideal candidate for the </w:t>
      </w:r>
      <w:r w:rsidR="0067255C">
        <w:rPr>
          <w:iCs/>
          <w:color w:val="000000" w:themeColor="text1"/>
          <w:sz w:val="23"/>
          <w:szCs w:val="23"/>
        </w:rPr>
        <w:t>internship</w:t>
      </w:r>
      <w:r w:rsidRPr="00822F54">
        <w:rPr>
          <w:iCs/>
          <w:color w:val="000000" w:themeColor="text1"/>
          <w:sz w:val="23"/>
          <w:szCs w:val="23"/>
        </w:rPr>
        <w:t xml:space="preserve"> position they are looking to fill.</w:t>
      </w:r>
    </w:p>
    <w:p w14:paraId="4F9246E1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2CEEFA35" w14:textId="60EBA25D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 xml:space="preserve">If you need any additional information, please contact me via email or phone. If you would kindly provide me with </w:t>
      </w:r>
      <w:r w:rsidR="0067255C">
        <w:rPr>
          <w:iCs/>
          <w:color w:val="000000" w:themeColor="text1"/>
          <w:sz w:val="23"/>
          <w:szCs w:val="23"/>
        </w:rPr>
        <w:t xml:space="preserve">pdf file </w:t>
      </w:r>
      <w:r w:rsidRPr="00822F54">
        <w:rPr>
          <w:iCs/>
          <w:color w:val="000000" w:themeColor="text1"/>
          <w:sz w:val="23"/>
          <w:szCs w:val="23"/>
        </w:rPr>
        <w:t>of you letter, I would greatly appreciate it.</w:t>
      </w:r>
    </w:p>
    <w:p w14:paraId="16DB39C7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67018A49" w14:textId="734432C0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>Thank you for your consideration and support.</w:t>
      </w:r>
    </w:p>
    <w:p w14:paraId="1A5BD714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4122F3DA" w14:textId="5056E053" w:rsidR="00822F54" w:rsidRDefault="00822F54" w:rsidP="00822F54">
      <w:pPr>
        <w:rPr>
          <w:iCs/>
          <w:color w:val="000000" w:themeColor="text1"/>
          <w:sz w:val="23"/>
          <w:szCs w:val="23"/>
        </w:rPr>
      </w:pPr>
      <w:r w:rsidRPr="00822F54">
        <w:rPr>
          <w:iCs/>
          <w:color w:val="000000" w:themeColor="text1"/>
          <w:sz w:val="23"/>
          <w:szCs w:val="23"/>
        </w:rPr>
        <w:t>Sincerely,</w:t>
      </w:r>
    </w:p>
    <w:p w14:paraId="2FE8A3A0" w14:textId="0AD9F1F1" w:rsid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66236298" w14:textId="77777777" w:rsidR="00822F54" w:rsidRPr="00822F54" w:rsidRDefault="00822F54" w:rsidP="00822F54">
      <w:pPr>
        <w:rPr>
          <w:iCs/>
          <w:color w:val="000000" w:themeColor="text1"/>
          <w:sz w:val="23"/>
          <w:szCs w:val="23"/>
        </w:rPr>
      </w:pPr>
    </w:p>
    <w:p w14:paraId="3F83C7B6" w14:textId="20CDFF12" w:rsidR="00822F54" w:rsidRPr="003A57C4" w:rsidRDefault="0067255C">
      <w:pPr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Shouvik Sharma</w:t>
      </w:r>
    </w:p>
    <w:sectPr w:rsidR="00822F54" w:rsidRPr="003A57C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1F6FC" w14:textId="77777777" w:rsidR="00ED4BBD" w:rsidRDefault="00ED4BBD" w:rsidP="00686FE5">
      <w:r>
        <w:separator/>
      </w:r>
    </w:p>
  </w:endnote>
  <w:endnote w:type="continuationSeparator" w:id="0">
    <w:p w14:paraId="60AF4267" w14:textId="77777777" w:rsidR="00ED4BBD" w:rsidRDefault="00ED4BBD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EAE1" w14:textId="77777777" w:rsidR="00ED4BBD" w:rsidRDefault="00ED4BBD" w:rsidP="00686FE5">
      <w:r>
        <w:separator/>
      </w:r>
    </w:p>
  </w:footnote>
  <w:footnote w:type="continuationSeparator" w:id="0">
    <w:p w14:paraId="48C454CB" w14:textId="77777777" w:rsidR="00ED4BBD" w:rsidRDefault="00ED4BBD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2"/>
  </w:num>
  <w:num w:numId="15">
    <w:abstractNumId w:val="12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07F7E"/>
    <w:rsid w:val="00062194"/>
    <w:rsid w:val="00063FF2"/>
    <w:rsid w:val="00075DDF"/>
    <w:rsid w:val="00096624"/>
    <w:rsid w:val="0009739B"/>
    <w:rsid w:val="001007E0"/>
    <w:rsid w:val="0010734F"/>
    <w:rsid w:val="001154F2"/>
    <w:rsid w:val="00122D23"/>
    <w:rsid w:val="00123353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3935D1"/>
    <w:rsid w:val="003A57C4"/>
    <w:rsid w:val="003D7385"/>
    <w:rsid w:val="003E2D2A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10AD9"/>
    <w:rsid w:val="0063433C"/>
    <w:rsid w:val="006530A5"/>
    <w:rsid w:val="0066233D"/>
    <w:rsid w:val="00664253"/>
    <w:rsid w:val="0067255C"/>
    <w:rsid w:val="006840B0"/>
    <w:rsid w:val="00686FE5"/>
    <w:rsid w:val="006915A8"/>
    <w:rsid w:val="006E0C3B"/>
    <w:rsid w:val="006F7C85"/>
    <w:rsid w:val="00741CE3"/>
    <w:rsid w:val="007718B5"/>
    <w:rsid w:val="007A77B9"/>
    <w:rsid w:val="007E3F51"/>
    <w:rsid w:val="00822F54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1171A"/>
    <w:rsid w:val="00D16DD2"/>
    <w:rsid w:val="00D51530"/>
    <w:rsid w:val="00D61D2C"/>
    <w:rsid w:val="00D8144A"/>
    <w:rsid w:val="00D947F4"/>
    <w:rsid w:val="00DB31E8"/>
    <w:rsid w:val="00DB4979"/>
    <w:rsid w:val="00DE2A52"/>
    <w:rsid w:val="00E03901"/>
    <w:rsid w:val="00E05350"/>
    <w:rsid w:val="00E23994"/>
    <w:rsid w:val="00E425C2"/>
    <w:rsid w:val="00E55A68"/>
    <w:rsid w:val="00ED2324"/>
    <w:rsid w:val="00ED4BBD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arma25@hawk.i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F86F4-B785-44AC-B48E-C58B40F5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Shouvik Sharma</cp:lastModifiedBy>
  <cp:revision>5</cp:revision>
  <cp:lastPrinted>2018-09-05T17:31:00Z</cp:lastPrinted>
  <dcterms:created xsi:type="dcterms:W3CDTF">2018-09-26T17:54:00Z</dcterms:created>
  <dcterms:modified xsi:type="dcterms:W3CDTF">2020-01-10T01:42:00Z</dcterms:modified>
</cp:coreProperties>
</file>